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9CAA" w14:textId="6DBC2655" w:rsidR="002E252B" w:rsidRDefault="002E252B" w:rsidP="00A26216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</w:p>
    <w:p w14:paraId="66177F64" w14:textId="77777777" w:rsidR="002E252B" w:rsidRPr="00A26216" w:rsidRDefault="002E252B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92B9A01" w:rsidR="00A26216" w:rsidRPr="00A26216" w:rsidRDefault="00ED088F" w:rsidP="00ED088F">
      <w:pPr>
        <w:tabs>
          <w:tab w:val="left" w:pos="7932"/>
        </w:tabs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ab/>
      </w: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ADF620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D430BD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07EBC43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8D35D86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D430BD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180DA3B6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5E4E499E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7C6B1DB1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D430BD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45F13B3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D430BD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3E83925E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892FFE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1A70465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506D858F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ów w przypadku rażącego naruszenia obowiązków Partnera wynikających z umowy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 lub Umowy o 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14A9A76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869A1" w14:textId="77777777" w:rsidR="00401532" w:rsidRDefault="00401532" w:rsidP="00BB57A4">
      <w:r>
        <w:separator/>
      </w:r>
    </w:p>
  </w:endnote>
  <w:endnote w:type="continuationSeparator" w:id="0">
    <w:p w14:paraId="41CFA6C8" w14:textId="77777777" w:rsidR="00401532" w:rsidRDefault="0040153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86715"/>
      <w:docPartObj>
        <w:docPartGallery w:val="Page Numbers (Bottom of Page)"/>
        <w:docPartUnique/>
      </w:docPartObj>
    </w:sdtPr>
    <w:sdtContent>
      <w:p w14:paraId="693FCFE0" w14:textId="11303997" w:rsidR="00032196" w:rsidRDefault="000321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7D0BF0" w14:textId="77777777" w:rsidR="00032196" w:rsidRDefault="00032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240896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BF71B93" w14:textId="4B2402D4" w:rsidR="00032196" w:rsidRPr="00032196" w:rsidRDefault="00032196">
        <w:pPr>
          <w:pStyle w:val="Stopka"/>
          <w:jc w:val="right"/>
          <w:rPr>
            <w:color w:val="FFFFFF" w:themeColor="background1"/>
          </w:rPr>
        </w:pPr>
        <w:r w:rsidRPr="00032196">
          <w:rPr>
            <w:color w:val="FFFFFF" w:themeColor="background1"/>
          </w:rPr>
          <w:fldChar w:fldCharType="begin"/>
        </w:r>
        <w:r w:rsidRPr="00032196">
          <w:rPr>
            <w:color w:val="FFFFFF" w:themeColor="background1"/>
          </w:rPr>
          <w:instrText>PAGE   \* MERGEFORMAT</w:instrText>
        </w:r>
        <w:r w:rsidRPr="00032196">
          <w:rPr>
            <w:color w:val="FFFFFF" w:themeColor="background1"/>
          </w:rPr>
          <w:fldChar w:fldCharType="separate"/>
        </w:r>
        <w:r w:rsidRPr="00032196">
          <w:rPr>
            <w:color w:val="FFFFFF" w:themeColor="background1"/>
          </w:rPr>
          <w:t>2</w:t>
        </w:r>
        <w:r w:rsidRPr="00032196">
          <w:rPr>
            <w:color w:val="FFFFFF" w:themeColor="background1"/>
          </w:rPr>
          <w:fldChar w:fldCharType="end"/>
        </w:r>
      </w:p>
    </w:sdtContent>
  </w:sdt>
  <w:p w14:paraId="41332BC5" w14:textId="77777777" w:rsidR="00171234" w:rsidRDefault="00171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B8873" w14:textId="77777777" w:rsidR="00401532" w:rsidRDefault="00401532" w:rsidP="00BB57A4">
      <w:r>
        <w:separator/>
      </w:r>
    </w:p>
  </w:footnote>
  <w:footnote w:type="continuationSeparator" w:id="0">
    <w:p w14:paraId="77292336" w14:textId="77777777" w:rsidR="00401532" w:rsidRDefault="00401532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4B87D5D6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</w:t>
      </w:r>
      <w:r w:rsidR="00D430BD">
        <w:rPr>
          <w:rFonts w:ascii="Arial" w:hAnsi="Arial" w:cs="Arial"/>
          <w:sz w:val="16"/>
          <w:szCs w:val="16"/>
        </w:rPr>
        <w:t xml:space="preserve"> 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5234E28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A707C"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267A1F16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36075E91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31B98">
        <w:rPr>
          <w:rFonts w:ascii="Arial" w:hAnsi="Arial" w:cs="Arial"/>
          <w:sz w:val="16"/>
          <w:szCs w:val="16"/>
        </w:rPr>
        <w:t xml:space="preserve"> </w:t>
      </w:r>
      <w:r w:rsidRPr="00531B98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53C3B6C4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9">
    <w:p w14:paraId="1039C60C" w14:textId="16477218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</w:t>
      </w:r>
      <w:r w:rsidR="00D430BD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3161B" w14:textId="415FC4AA" w:rsidR="002E252B" w:rsidRPr="008C313B" w:rsidRDefault="002E252B">
    <w:pPr>
      <w:pStyle w:val="Nagwek"/>
      <w:rPr>
        <w:rFonts w:asciiTheme="minorHAnsi" w:hAnsiTheme="minorHAnsi" w:cstheme="minorHAnsi"/>
        <w:noProof/>
      </w:rPr>
    </w:pPr>
    <w:r w:rsidRPr="008C313B">
      <w:rPr>
        <w:rFonts w:asciiTheme="minorHAnsi" w:hAnsiTheme="minorHAnsi" w:cstheme="minorHAnsi"/>
        <w:noProof/>
        <w:u w:val="single"/>
      </w:rPr>
      <w:t xml:space="preserve">Załącznik nr </w:t>
    </w:r>
    <w:r w:rsidR="00171234">
      <w:rPr>
        <w:rFonts w:asciiTheme="minorHAnsi" w:hAnsiTheme="minorHAnsi" w:cstheme="minorHAnsi"/>
        <w:noProof/>
        <w:u w:val="single"/>
      </w:rPr>
      <w:t>9</w:t>
    </w:r>
    <w:r w:rsidRPr="008C313B">
      <w:rPr>
        <w:rFonts w:asciiTheme="minorHAnsi" w:hAnsiTheme="minorHAnsi" w:cstheme="minorHAnsi"/>
        <w:noProof/>
        <w:u w:val="single"/>
      </w:rPr>
      <w:t xml:space="preserve"> do Regulaminu konkursu</w:t>
    </w:r>
    <w:r w:rsidRPr="008C313B">
      <w:rPr>
        <w:rFonts w:asciiTheme="minorHAnsi" w:hAnsiTheme="minorHAnsi" w:cstheme="minorHAnsi"/>
        <w:noProof/>
      </w:rPr>
      <w:t xml:space="preserve"> – Minimalny zakres umowy o partnerstwie na rzecz realizacji Projektu</w:t>
    </w:r>
  </w:p>
  <w:p w14:paraId="30A8610E" w14:textId="77777777" w:rsidR="002E252B" w:rsidRDefault="002E252B">
    <w:pPr>
      <w:pStyle w:val="Nagwek"/>
      <w:rPr>
        <w:noProof/>
      </w:rPr>
    </w:pPr>
  </w:p>
  <w:p w14:paraId="4E5DF4F0" w14:textId="503E8F0F" w:rsidR="00DE7689" w:rsidRDefault="00DE7689">
    <w:pPr>
      <w:pStyle w:val="Nagwek"/>
    </w:pPr>
    <w:r>
      <w:rPr>
        <w:noProof/>
      </w:rPr>
      <w:drawing>
        <wp:inline distT="0" distB="0" distL="0" distR="0" wp14:anchorId="5AA37A59" wp14:editId="71BB4A85">
          <wp:extent cx="5761355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2196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234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252B"/>
    <w:rsid w:val="002E3592"/>
    <w:rsid w:val="00320BDF"/>
    <w:rsid w:val="00326943"/>
    <w:rsid w:val="003275BC"/>
    <w:rsid w:val="0035233B"/>
    <w:rsid w:val="00393472"/>
    <w:rsid w:val="003B7F2C"/>
    <w:rsid w:val="00401532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13B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87BFB"/>
    <w:rsid w:val="00CB3CAB"/>
    <w:rsid w:val="00CB4D15"/>
    <w:rsid w:val="00CC625F"/>
    <w:rsid w:val="00CD4D56"/>
    <w:rsid w:val="00CF5FBA"/>
    <w:rsid w:val="00D21E43"/>
    <w:rsid w:val="00D30DDA"/>
    <w:rsid w:val="00D33AE1"/>
    <w:rsid w:val="00D430BD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D088F"/>
    <w:rsid w:val="00EE79B5"/>
    <w:rsid w:val="00EF4C3D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FB7F-FA15-497C-A07C-59089E2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8319</Words>
  <Characters>49919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rcin Kozieł</cp:lastModifiedBy>
  <cp:revision>7</cp:revision>
  <cp:lastPrinted>2020-01-07T08:57:00Z</cp:lastPrinted>
  <dcterms:created xsi:type="dcterms:W3CDTF">2020-01-14T09:31:00Z</dcterms:created>
  <dcterms:modified xsi:type="dcterms:W3CDTF">2021-01-20T08:30:00Z</dcterms:modified>
</cp:coreProperties>
</file>